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015" w:rsidRDefault="00E55695" w:rsidP="000F5C30">
      <w:pPr>
        <w:pStyle w:val="Ttulo1"/>
      </w:pPr>
      <w:r w:rsidRPr="00E55695">
        <w:t>Soft.Core.</w:t>
      </w:r>
      <w:r w:rsidR="00C92F22" w:rsidRPr="00C92F22">
        <w:t>Events</w:t>
      </w:r>
    </w:p>
    <w:p w:rsidR="00E55695" w:rsidRDefault="00E55695" w:rsidP="00E55695">
      <w:pPr>
        <w:pStyle w:val="Ttulo2"/>
      </w:pPr>
      <w:r>
        <w:t>Descripcion</w:t>
      </w:r>
    </w:p>
    <w:p w:rsidR="003E6E40" w:rsidRPr="00F71FCD" w:rsidRDefault="003E6E40" w:rsidP="003E6E40">
      <w:pPr>
        <w:rPr>
          <w:u w:val="single"/>
        </w:rPr>
      </w:pPr>
      <w:r>
        <w:t xml:space="preserve">Establece los mecanismos basicos </w:t>
      </w:r>
      <w:r w:rsidR="00F71FCD">
        <w:t>el manejo de codigo proveniente de archivos fuentes</w:t>
      </w:r>
    </w:p>
    <w:p w:rsidR="00E55695" w:rsidRDefault="00E55695" w:rsidP="00E55695">
      <w:pPr>
        <w:pStyle w:val="Ttulo2"/>
      </w:pPr>
      <w:r>
        <w:t>Arquitectura</w:t>
      </w:r>
    </w:p>
    <w:p w:rsidR="00E55695" w:rsidRDefault="00492121" w:rsidP="00C92F22">
      <w:pPr>
        <w:jc w:val="center"/>
      </w:pPr>
      <w:r>
        <w:rPr>
          <w:noProof/>
          <w:lang w:eastAsia="es-PE"/>
        </w:rPr>
        <w:drawing>
          <wp:inline distT="0" distB="0" distL="0" distR="0">
            <wp:extent cx="5390515" cy="314706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695" w:rsidRDefault="00C527D0" w:rsidP="00E55695">
      <w:pPr>
        <w:pStyle w:val="Ttulo3"/>
      </w:pPr>
      <w:r>
        <w:t>FakePrincipal</w:t>
      </w:r>
    </w:p>
    <w:p w:rsidR="00C92F22" w:rsidRDefault="00C527D0" w:rsidP="00E55695">
      <w:r>
        <w:t>Es la imple</w:t>
      </w:r>
      <w:bookmarkStart w:id="0" w:name="_GoBack"/>
      <w:bookmarkEnd w:id="0"/>
      <w:r>
        <w:t xml:space="preserve">mentacion de la interfaz Iprincipal que tiene como fin proveer una identidad con la interfaz </w:t>
      </w:r>
      <w:r>
        <w:rPr>
          <w:i/>
        </w:rPr>
        <w:t xml:space="preserve">Iidentity </w:t>
      </w:r>
      <w:r>
        <w:t>y roles a los cuales pertenece un usuario identificado</w:t>
      </w:r>
      <w:r>
        <w:tab/>
      </w:r>
    </w:p>
    <w:p w:rsidR="00C92F22" w:rsidRDefault="00C527D0" w:rsidP="00C92F22">
      <w:pPr>
        <w:pStyle w:val="Ttulo3"/>
      </w:pPr>
      <w:r>
        <w:t>FakeIdentity</w:t>
      </w:r>
    </w:p>
    <w:p w:rsidR="00C92F22" w:rsidRDefault="00C92F22" w:rsidP="00C92F22">
      <w:r>
        <w:t xml:space="preserve">Es </w:t>
      </w:r>
      <w:r w:rsidR="00C527D0">
        <w:t>la implementacion de la interfaz Iidentiy que tiene como fin identificar explicitamente a un usuario</w:t>
      </w:r>
    </w:p>
    <w:p w:rsidR="00C92F22" w:rsidRDefault="00AD21C2" w:rsidP="00C92F22">
      <w:pPr>
        <w:pStyle w:val="Ttulo3"/>
      </w:pPr>
      <w:bookmarkStart w:id="1" w:name="OLE_LINK1"/>
      <w:r w:rsidRPr="00AD21C2">
        <w:t>FakeHttpRequest</w:t>
      </w:r>
    </w:p>
    <w:p w:rsidR="00C92F22" w:rsidRDefault="00C92F22" w:rsidP="00C92F22">
      <w:bookmarkStart w:id="2" w:name="OLE_LINK2"/>
      <w:bookmarkEnd w:id="1"/>
      <w:r>
        <w:t xml:space="preserve">Es </w:t>
      </w:r>
      <w:r w:rsidR="00AD21C2">
        <w:t xml:space="preserve">la implementacion de la clase abstracta </w:t>
      </w:r>
      <w:r w:rsidR="00AD21C2" w:rsidRPr="00AD21C2">
        <w:rPr>
          <w:i/>
        </w:rPr>
        <w:t>HttpRequesBase</w:t>
      </w:r>
      <w:r w:rsidR="00AD21C2">
        <w:t xml:space="preserve"> </w:t>
      </w:r>
      <w:bookmarkEnd w:id="2"/>
      <w:r w:rsidR="00950D38">
        <w:t>con la cual se gestiona caracterisiticas tales como:</w:t>
      </w:r>
    </w:p>
    <w:p w:rsidR="00950D38" w:rsidRPr="00950D38" w:rsidRDefault="00950D38" w:rsidP="00950D3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2B91AF"/>
          <w:sz w:val="19"/>
          <w:szCs w:val="19"/>
          <w:highlight w:val="white"/>
        </w:rPr>
        <w:t>HttpCookieCollection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cookies;</w:t>
      </w:r>
    </w:p>
    <w:p w:rsidR="00950D38" w:rsidRPr="00950D38" w:rsidRDefault="00950D38" w:rsidP="00950D3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2B91AF"/>
          <w:sz w:val="19"/>
          <w:szCs w:val="19"/>
          <w:highlight w:val="white"/>
        </w:rPr>
        <w:t>NameValueCollection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formParams;</w:t>
      </w:r>
    </w:p>
    <w:p w:rsidR="00950D38" w:rsidRPr="00950D38" w:rsidRDefault="00950D38" w:rsidP="00950D3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2B91AF"/>
          <w:sz w:val="19"/>
          <w:szCs w:val="19"/>
          <w:highlight w:val="white"/>
        </w:rPr>
        <w:t>NameValueCollection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headers;</w:t>
      </w:r>
    </w:p>
    <w:p w:rsidR="00950D38" w:rsidRPr="00950D38" w:rsidRDefault="00950D38" w:rsidP="00950D3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httpMethod;</w:t>
      </w:r>
    </w:p>
    <w:p w:rsidR="00950D38" w:rsidRPr="00950D38" w:rsidRDefault="00950D38" w:rsidP="00950D3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2B91AF"/>
          <w:sz w:val="19"/>
          <w:szCs w:val="19"/>
          <w:highlight w:val="white"/>
        </w:rPr>
        <w:t>NameValueCollection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queryStringParams;</w:t>
      </w:r>
    </w:p>
    <w:p w:rsidR="00950D38" w:rsidRPr="00950D38" w:rsidRDefault="00950D38" w:rsidP="00950D3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relativeUrl;</w:t>
      </w:r>
    </w:p>
    <w:p w:rsidR="00950D38" w:rsidRPr="00950D38" w:rsidRDefault="00950D38" w:rsidP="00950D3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2B91AF"/>
          <w:sz w:val="19"/>
          <w:szCs w:val="19"/>
          <w:highlight w:val="white"/>
        </w:rPr>
        <w:t>NameValueCollection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serverVariables;</w:t>
      </w:r>
    </w:p>
    <w:p w:rsidR="00950D38" w:rsidRPr="00950D38" w:rsidRDefault="00950D38" w:rsidP="00950D3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2B91AF"/>
          <w:sz w:val="19"/>
          <w:szCs w:val="19"/>
          <w:highlight w:val="white"/>
        </w:rPr>
        <w:t>Uri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url;</w:t>
      </w:r>
    </w:p>
    <w:p w:rsidR="00950D38" w:rsidRPr="00950D38" w:rsidRDefault="00950D38" w:rsidP="00950D38">
      <w:pPr>
        <w:pStyle w:val="Prrafodelista"/>
        <w:numPr>
          <w:ilvl w:val="0"/>
          <w:numId w:val="6"/>
        </w:numPr>
      </w:pP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2B91AF"/>
          <w:sz w:val="19"/>
          <w:szCs w:val="19"/>
          <w:highlight w:val="white"/>
        </w:rPr>
        <w:t>Uri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urlReferrer;</w:t>
      </w:r>
    </w:p>
    <w:p w:rsidR="00950D38" w:rsidRDefault="00950D38" w:rsidP="00950D38">
      <w:pPr>
        <w:pStyle w:val="Ttulo3"/>
      </w:pPr>
      <w:r w:rsidRPr="00950D38">
        <w:t>FakeHttpSessionState</w:t>
      </w:r>
    </w:p>
    <w:p w:rsidR="00950D38" w:rsidRDefault="00950D38" w:rsidP="00950D38">
      <w:bookmarkStart w:id="3" w:name="OLE_LINK3"/>
      <w:bookmarkStart w:id="4" w:name="OLE_LINK4"/>
      <w:r>
        <w:t xml:space="preserve">Es la implementacion de la clase abstracta </w:t>
      </w:r>
      <w:r w:rsidRPr="00950D38">
        <w:rPr>
          <w:i/>
        </w:rPr>
        <w:t>HttpSessionStateBase</w:t>
      </w:r>
      <w:bookmarkEnd w:id="3"/>
      <w:bookmarkEnd w:id="4"/>
      <w:r>
        <w:rPr>
          <w:i/>
        </w:rPr>
        <w:t xml:space="preserve"> </w:t>
      </w:r>
      <w:r>
        <w:t>la cual permite gestionar los items de sessiones</w:t>
      </w:r>
    </w:p>
    <w:p w:rsidR="00950D38" w:rsidRPr="00950D38" w:rsidRDefault="00950D38" w:rsidP="00950D38">
      <w:pPr>
        <w:pStyle w:val="Prrafodelista"/>
        <w:numPr>
          <w:ilvl w:val="0"/>
          <w:numId w:val="7"/>
        </w:numPr>
      </w:pP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2B91AF"/>
          <w:sz w:val="19"/>
          <w:szCs w:val="19"/>
          <w:highlight w:val="white"/>
        </w:rPr>
        <w:t>SessionStateItemCollection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sessionItems;</w:t>
      </w:r>
    </w:p>
    <w:p w:rsidR="00950D38" w:rsidRDefault="00950D38" w:rsidP="00950D38">
      <w:pPr>
        <w:pStyle w:val="Ttulo3"/>
      </w:pPr>
      <w:r w:rsidRPr="00950D38">
        <w:lastRenderedPageBreak/>
        <w:t>FakeHttpResponse</w:t>
      </w:r>
    </w:p>
    <w:p w:rsidR="00950D38" w:rsidRPr="008C1411" w:rsidRDefault="00950D38" w:rsidP="00950D38">
      <w:r>
        <w:t xml:space="preserve">Es la implementacion de la clase abstracta </w:t>
      </w:r>
      <w:r w:rsidRPr="00950D38">
        <w:rPr>
          <w:i/>
        </w:rPr>
        <w:t>HttpResponseBase</w:t>
      </w:r>
      <w:r>
        <w:rPr>
          <w:i/>
        </w:rPr>
        <w:t xml:space="preserve"> </w:t>
      </w:r>
      <w:r w:rsidR="008C1411">
        <w:t>la cual permite gestionar el contenido de la respuesta a una solicitud</w:t>
      </w:r>
    </w:p>
    <w:p w:rsidR="00950D38" w:rsidRPr="00950D38" w:rsidRDefault="00950D38" w:rsidP="00950D3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2B91AF"/>
          <w:sz w:val="19"/>
          <w:szCs w:val="19"/>
          <w:highlight w:val="white"/>
        </w:rPr>
        <w:t>HttpCookieCollection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cookies;</w:t>
      </w:r>
    </w:p>
    <w:p w:rsidR="00950D38" w:rsidRPr="00950D38" w:rsidRDefault="00950D38" w:rsidP="00950D38">
      <w:pPr>
        <w:pStyle w:val="Prrafodelista"/>
        <w:numPr>
          <w:ilvl w:val="0"/>
          <w:numId w:val="7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Buil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outputString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Buil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50D38" w:rsidRDefault="00950D38" w:rsidP="00950D38"/>
    <w:p w:rsidR="008C1411" w:rsidRDefault="008C1411" w:rsidP="008C1411">
      <w:pPr>
        <w:pStyle w:val="Ttulo3"/>
      </w:pPr>
      <w:r w:rsidRPr="008C1411">
        <w:rPr>
          <w:highlight w:val="white"/>
        </w:rPr>
        <w:t>FakeHttpContext</w:t>
      </w:r>
    </w:p>
    <w:p w:rsidR="008C1411" w:rsidRDefault="008C1411" w:rsidP="008C1411">
      <w:r>
        <w:t xml:space="preserve">Es una implementacion de la clase abstracta </w:t>
      </w:r>
      <w:r w:rsidRPr="008C1411">
        <w:rPr>
          <w:i/>
        </w:rPr>
        <w:t>HttpContextBase</w:t>
      </w:r>
      <w:r>
        <w:rPr>
          <w:i/>
        </w:rPr>
        <w:t xml:space="preserve"> </w:t>
      </w:r>
      <w:r>
        <w:t>la cual adminitra entre otras cosas una comunicación entre cliente y servidor</w:t>
      </w:r>
    </w:p>
    <w:p w:rsidR="008C1411" w:rsidRDefault="008C1411" w:rsidP="008C1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Princip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principal;</w:t>
      </w:r>
    </w:p>
    <w:p w:rsidR="008C1411" w:rsidRDefault="008C1411" w:rsidP="008C1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Request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request;</w:t>
      </w:r>
    </w:p>
    <w:p w:rsidR="008C1411" w:rsidRDefault="008C1411" w:rsidP="008C1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Response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response;</w:t>
      </w:r>
    </w:p>
    <w:p w:rsidR="008C1411" w:rsidRDefault="008C1411" w:rsidP="008C1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CookieColl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cookies;</w:t>
      </w:r>
    </w:p>
    <w:p w:rsidR="008C1411" w:rsidRDefault="008C1411" w:rsidP="008C1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ameValueColl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formParams;</w:t>
      </w:r>
    </w:p>
    <w:p w:rsidR="008C1411" w:rsidRDefault="008C1411" w:rsidP="008C1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_items;</w:t>
      </w:r>
    </w:p>
    <w:p w:rsidR="008C1411" w:rsidRDefault="008C1411" w:rsidP="008C1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method;</w:t>
      </w:r>
    </w:p>
    <w:p w:rsidR="008C1411" w:rsidRDefault="008C1411" w:rsidP="008C1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ameValueColl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queryStringParams;</w:t>
      </w:r>
    </w:p>
    <w:p w:rsidR="008C1411" w:rsidRDefault="008C1411" w:rsidP="008C1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relativeUrl;</w:t>
      </w:r>
    </w:p>
    <w:p w:rsidR="008C1411" w:rsidRDefault="008C1411" w:rsidP="008C1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ameValueColl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serverVariables;</w:t>
      </w:r>
    </w:p>
    <w:p w:rsidR="008C1411" w:rsidRDefault="008C1411" w:rsidP="008C141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ssionStateItemColl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sessionItems;</w:t>
      </w:r>
    </w:p>
    <w:p w:rsidR="008C1411" w:rsidRDefault="008C1411" w:rsidP="008C1411">
      <w:pPr>
        <w:pStyle w:val="Ttulo3"/>
      </w:pPr>
      <w:r>
        <w:rPr>
          <w:highlight w:val="white"/>
        </w:rPr>
        <w:t>FakeHttpExtensions</w:t>
      </w:r>
    </w:p>
    <w:p w:rsidR="008C1411" w:rsidRDefault="008C1411" w:rsidP="008C1411">
      <w:r>
        <w:t xml:space="preserve">Determina si el </w:t>
      </w:r>
      <w:r w:rsidR="00800B80">
        <w:t xml:space="preserve">contexto es falsificado o no preguntando si es una isntancia de </w:t>
      </w:r>
      <w:r w:rsidR="00800B80" w:rsidRPr="00800B80">
        <w:rPr>
          <w:i/>
        </w:rPr>
        <w:t>FakeHttpContext</w:t>
      </w:r>
    </w:p>
    <w:p w:rsidR="00E55695" w:rsidRDefault="000F5C30" w:rsidP="000F5C30">
      <w:pPr>
        <w:pStyle w:val="Ttulo2"/>
      </w:pPr>
      <w:r>
        <w:t>Especific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0F5C30" w:rsidTr="000F5C30">
        <w:tc>
          <w:tcPr>
            <w:tcW w:w="704" w:type="dxa"/>
          </w:tcPr>
          <w:p w:rsidR="000F5C30" w:rsidRDefault="000F5C30" w:rsidP="00E55695"/>
        </w:tc>
        <w:tc>
          <w:tcPr>
            <w:tcW w:w="7790" w:type="dxa"/>
          </w:tcPr>
          <w:p w:rsidR="000F5C30" w:rsidRDefault="000F5C30" w:rsidP="008C7C0F"/>
        </w:tc>
      </w:tr>
      <w:tr w:rsidR="000F5C30" w:rsidTr="000F5C30">
        <w:tc>
          <w:tcPr>
            <w:tcW w:w="704" w:type="dxa"/>
          </w:tcPr>
          <w:p w:rsidR="000F5C30" w:rsidRDefault="000F5C30" w:rsidP="00E55695"/>
        </w:tc>
        <w:tc>
          <w:tcPr>
            <w:tcW w:w="7790" w:type="dxa"/>
          </w:tcPr>
          <w:p w:rsidR="004533F9" w:rsidRDefault="004533F9" w:rsidP="008C7C0F"/>
        </w:tc>
      </w:tr>
      <w:tr w:rsidR="004533F9" w:rsidTr="004533F9">
        <w:tc>
          <w:tcPr>
            <w:tcW w:w="704" w:type="dxa"/>
          </w:tcPr>
          <w:p w:rsidR="004533F9" w:rsidRDefault="004533F9" w:rsidP="006E2D5C"/>
        </w:tc>
        <w:tc>
          <w:tcPr>
            <w:tcW w:w="7790" w:type="dxa"/>
          </w:tcPr>
          <w:p w:rsidR="004533F9" w:rsidRDefault="004533F9" w:rsidP="008C7C0F"/>
        </w:tc>
      </w:tr>
    </w:tbl>
    <w:p w:rsidR="00E55695" w:rsidRPr="00E55695" w:rsidRDefault="00E55695" w:rsidP="00E55695"/>
    <w:sectPr w:rsidR="00E55695" w:rsidRPr="00E556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D19B9"/>
    <w:multiLevelType w:val="hybridMultilevel"/>
    <w:tmpl w:val="1298B5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20488"/>
    <w:multiLevelType w:val="hybridMultilevel"/>
    <w:tmpl w:val="F17CC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51561"/>
    <w:multiLevelType w:val="hybridMultilevel"/>
    <w:tmpl w:val="DCA0A6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53D36"/>
    <w:multiLevelType w:val="hybridMultilevel"/>
    <w:tmpl w:val="F7F630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363FE"/>
    <w:multiLevelType w:val="hybridMultilevel"/>
    <w:tmpl w:val="627A7C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04FC9"/>
    <w:multiLevelType w:val="hybridMultilevel"/>
    <w:tmpl w:val="22904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E3B5A"/>
    <w:multiLevelType w:val="hybridMultilevel"/>
    <w:tmpl w:val="B6F8F6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95"/>
    <w:rsid w:val="0006206B"/>
    <w:rsid w:val="00065015"/>
    <w:rsid w:val="000F5C30"/>
    <w:rsid w:val="00140F5F"/>
    <w:rsid w:val="001D4B8D"/>
    <w:rsid w:val="00235873"/>
    <w:rsid w:val="00237DDF"/>
    <w:rsid w:val="003D1B2B"/>
    <w:rsid w:val="003E6E40"/>
    <w:rsid w:val="003E7527"/>
    <w:rsid w:val="004533F9"/>
    <w:rsid w:val="00492121"/>
    <w:rsid w:val="005964EF"/>
    <w:rsid w:val="00645804"/>
    <w:rsid w:val="006C73F6"/>
    <w:rsid w:val="007A5EB3"/>
    <w:rsid w:val="00800B80"/>
    <w:rsid w:val="008401EF"/>
    <w:rsid w:val="008C1411"/>
    <w:rsid w:val="008C7C0F"/>
    <w:rsid w:val="008F7FF8"/>
    <w:rsid w:val="00950D38"/>
    <w:rsid w:val="00970D30"/>
    <w:rsid w:val="009A0905"/>
    <w:rsid w:val="009A294D"/>
    <w:rsid w:val="00AD21C2"/>
    <w:rsid w:val="00B25654"/>
    <w:rsid w:val="00B85316"/>
    <w:rsid w:val="00C010EE"/>
    <w:rsid w:val="00C527D0"/>
    <w:rsid w:val="00C82BEF"/>
    <w:rsid w:val="00C92F22"/>
    <w:rsid w:val="00D72C92"/>
    <w:rsid w:val="00E55695"/>
    <w:rsid w:val="00F71FCD"/>
    <w:rsid w:val="00F85540"/>
    <w:rsid w:val="00FC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AF7C14-61B1-4F57-AAC2-95CC7B3D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5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5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6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256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5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56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556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E556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2565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A62F0-7556-4E73-9BAF-0347C1A5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urich</dc:creator>
  <cp:keywords/>
  <dc:description/>
  <cp:lastModifiedBy>Pedro Curich</cp:lastModifiedBy>
  <cp:revision>3</cp:revision>
  <dcterms:created xsi:type="dcterms:W3CDTF">2015-03-14T22:54:00Z</dcterms:created>
  <dcterms:modified xsi:type="dcterms:W3CDTF">2015-03-14T22:54:00Z</dcterms:modified>
</cp:coreProperties>
</file>